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val="de-AT"/>
        </w:rPr>
        <w:id w:val="-49904365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6D1914" w:rsidRDefault="006D1914">
          <w:pPr>
            <w:pStyle w:val="NoSpacing"/>
            <w:rPr>
              <w:sz w:val="2"/>
            </w:rPr>
          </w:pPr>
        </w:p>
        <w:p w:rsidR="006D1914" w:rsidRDefault="006D1914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6D1914" w:rsidRDefault="003234A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3234A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06</w:t>
                                    </w:r>
                                    <w:r w:rsidR="006D1914" w:rsidRPr="003234A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-</w:t>
                                    </w:r>
                                    <w:r w:rsidRPr="003234A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ustergültige Zusammenarbeit</w:t>
                                    </w:r>
                                  </w:p>
                                </w:sdtContent>
                              </w:sdt>
                              <w:p w:rsidR="006D1914" w:rsidRDefault="00301F5A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34AF" w:rsidRPr="003234A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4AHIT-SEW</w:t>
                                    </w:r>
                                  </w:sdtContent>
                                </w:sdt>
                                <w:r w:rsidR="006D1914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6D1914" w:rsidRDefault="006D191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6D1914" w:rsidRDefault="003234A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3234A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06</w:t>
                              </w:r>
                              <w:r w:rsidR="006D1914" w:rsidRPr="003234A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-</w:t>
                              </w:r>
                              <w:r w:rsidRPr="003234A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ustergültige Zusammenarbeit</w:t>
                              </w:r>
                            </w:p>
                          </w:sdtContent>
                        </w:sdt>
                        <w:p w:rsidR="006D1914" w:rsidRDefault="00301F5A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234AF" w:rsidRPr="003234A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4AHIT-SEW</w:t>
                              </w:r>
                            </w:sdtContent>
                          </w:sdt>
                          <w:r w:rsidR="006D1914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6D1914" w:rsidRDefault="006D191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0D86636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1914" w:rsidRDefault="00301F5A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234A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hristoph Hackenberger</w:t>
                                    </w:r>
                                  </w:sdtContent>
                                </w:sdt>
                                <w:r w:rsidR="003234AF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&amp; Patrick Malik</w:t>
                                </w:r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D1914" w:rsidRDefault="003234AF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3234A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11.12.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6D1914" w:rsidRDefault="00301F5A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234A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Christoph Hackenberger</w:t>
                              </w:r>
                            </w:sdtContent>
                          </w:sdt>
                          <w:r w:rsidR="003234AF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&amp; Patrick Malik</w:t>
                          </w:r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6D1914" w:rsidRDefault="003234AF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3234A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11.12.201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6D1914" w:rsidRDefault="006D191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AT"/>
        </w:rPr>
        <w:id w:val="-12012404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D1914" w:rsidRDefault="006D1914">
          <w:pPr>
            <w:pStyle w:val="TOCHeading"/>
          </w:pPr>
          <w:r>
            <w:t>Contents</w:t>
          </w:r>
        </w:p>
        <w:p w:rsidR="004A3ED8" w:rsidRDefault="00301F5A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068052" w:history="1">
            <w:r w:rsidR="004A3ED8" w:rsidRPr="00001A18">
              <w:rPr>
                <w:rStyle w:val="Hyperlink"/>
                <w:noProof/>
              </w:rPr>
              <w:t>Aufgabenstellung</w:t>
            </w:r>
            <w:r w:rsidR="004A3ED8">
              <w:rPr>
                <w:noProof/>
                <w:webHidden/>
              </w:rPr>
              <w:tab/>
            </w:r>
            <w:r w:rsidR="004A3ED8">
              <w:rPr>
                <w:noProof/>
                <w:webHidden/>
              </w:rPr>
              <w:fldChar w:fldCharType="begin"/>
            </w:r>
            <w:r w:rsidR="004A3ED8">
              <w:rPr>
                <w:noProof/>
                <w:webHidden/>
              </w:rPr>
              <w:instrText xml:space="preserve"> PAGEREF _Toc406068052 \h </w:instrText>
            </w:r>
            <w:r w:rsidR="004A3ED8">
              <w:rPr>
                <w:noProof/>
                <w:webHidden/>
              </w:rPr>
            </w:r>
            <w:r w:rsidR="004A3ED8">
              <w:rPr>
                <w:noProof/>
                <w:webHidden/>
              </w:rPr>
              <w:fldChar w:fldCharType="separate"/>
            </w:r>
            <w:r w:rsidR="004A3ED8">
              <w:rPr>
                <w:noProof/>
                <w:webHidden/>
              </w:rPr>
              <w:t>2</w:t>
            </w:r>
            <w:r w:rsidR="004A3ED8">
              <w:rPr>
                <w:noProof/>
                <w:webHidden/>
              </w:rPr>
              <w:fldChar w:fldCharType="end"/>
            </w:r>
          </w:hyperlink>
        </w:p>
        <w:p w:rsidR="004A3ED8" w:rsidRDefault="004A3ED8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06068053" w:history="1">
            <w:r w:rsidRPr="00001A18">
              <w:rPr>
                <w:rStyle w:val="Hyperlink"/>
                <w:noProof/>
              </w:rPr>
              <w:t>Designüber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6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ED8" w:rsidRDefault="004A3ED8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06068054" w:history="1">
            <w:r w:rsidRPr="00001A18">
              <w:rPr>
                <w:rStyle w:val="Hyperlink"/>
                <w:noProof/>
              </w:rPr>
              <w:t>Zeitein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6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ED8" w:rsidRDefault="004A3ED8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06068055" w:history="1">
            <w:r w:rsidRPr="00001A18">
              <w:rPr>
                <w:rStyle w:val="Hyperlink"/>
                <w:noProof/>
              </w:rPr>
              <w:t>Arbeitsdurchführung/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6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914" w:rsidRDefault="00301F5A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6D1914" w:rsidRDefault="006D1914">
      <w:r>
        <w:br w:type="page"/>
      </w:r>
    </w:p>
    <w:p w:rsidR="00AF6758" w:rsidRDefault="006D1914" w:rsidP="006D1914">
      <w:pPr>
        <w:pStyle w:val="Heading1"/>
      </w:pPr>
      <w:bookmarkStart w:id="0" w:name="_Toc406068052"/>
      <w:r>
        <w:lastRenderedPageBreak/>
        <w:t>Aufgabenstellung</w:t>
      </w:r>
      <w:bookmarkEnd w:id="0"/>
    </w:p>
    <w:p w:rsidR="003234AF" w:rsidRDefault="003234AF" w:rsidP="003234AF">
      <w:r w:rsidRPr="003234AF">
        <w:t>Imple</w:t>
      </w:r>
      <w:r>
        <w:t xml:space="preserve">mentieren Sie die </w:t>
      </w:r>
      <w:proofErr w:type="spellStart"/>
      <w:r>
        <w:t>Quakologie</w:t>
      </w:r>
      <w:proofErr w:type="spellEnd"/>
      <w:r>
        <w:t xml:space="preserve">! </w:t>
      </w:r>
      <w:r w:rsidRPr="003234AF">
        <w:t>Erkenn</w:t>
      </w:r>
      <w:r>
        <w:t xml:space="preserve">en Sie die verwendeten Muster! </w:t>
      </w:r>
      <w:r w:rsidRPr="003234AF">
        <w:t xml:space="preserve">Wann und wo </w:t>
      </w:r>
      <w:r>
        <w:t xml:space="preserve">wurden die Muster eingesetzt? </w:t>
      </w:r>
      <w:r w:rsidRPr="003234AF">
        <w:t>Erkläre die verwendeten Muster (kleiner Tipp, es sind deren sechs!)</w:t>
      </w:r>
      <w:r>
        <w:t>.</w:t>
      </w:r>
    </w:p>
    <w:p w:rsidR="003234AF" w:rsidRDefault="003234AF" w:rsidP="003234AF">
      <w:r>
        <w:t xml:space="preserve">Geben Sie den entsprechenden Beispiel-Code (Java -&gt; </w:t>
      </w:r>
      <w:proofErr w:type="spellStart"/>
      <w:r>
        <w:t>jar</w:t>
      </w:r>
      <w:proofErr w:type="spellEnd"/>
      <w:r>
        <w:t>) und die gewünschte Dokumentation der Patterns (PDF) ab.</w:t>
      </w:r>
    </w:p>
    <w:p w:rsidR="003234AF" w:rsidRDefault="003234AF" w:rsidP="003234AF">
      <w:r>
        <w:t>Es sind keine Test-Cases verlangt.</w:t>
      </w:r>
    </w:p>
    <w:p w:rsidR="006D1914" w:rsidRDefault="006D1914" w:rsidP="006D1914">
      <w:pPr>
        <w:pStyle w:val="Heading1"/>
      </w:pPr>
      <w:bookmarkStart w:id="1" w:name="_Toc406068053"/>
      <w:r>
        <w:t>Designüberlegung</w:t>
      </w:r>
      <w:bookmarkEnd w:id="1"/>
    </w:p>
    <w:p w:rsidR="003234AF" w:rsidRDefault="004A3ED8" w:rsidP="003234AF">
      <w:r>
        <w:rPr>
          <w:noProof/>
          <w:lang w:eastAsia="de-A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pt;height:258.4pt">
            <v:imagedata r:id="rId8" o:title="S06"/>
          </v:shape>
        </w:pict>
      </w:r>
    </w:p>
    <w:p w:rsidR="00A7606D" w:rsidRDefault="00A7606D" w:rsidP="003234AF">
      <w:r>
        <w:t>Die 6 verwendeten Patterns:</w:t>
      </w:r>
    </w:p>
    <w:p w:rsidR="00A7606D" w:rsidRDefault="004A3ED8" w:rsidP="00A7606D">
      <w:pPr>
        <w:pStyle w:val="ListParagraph"/>
        <w:numPr>
          <w:ilvl w:val="0"/>
          <w:numId w:val="1"/>
        </w:numPr>
        <w:spacing w:before="240"/>
      </w:pPr>
      <w:r>
        <w:t>Abstract-</w:t>
      </w:r>
      <w:r w:rsidR="00A7606D">
        <w:t>Factory Pattern</w:t>
      </w:r>
    </w:p>
    <w:p w:rsidR="00A7606D" w:rsidRDefault="00A7606D" w:rsidP="00A7606D">
      <w:pPr>
        <w:pStyle w:val="ListParagraph"/>
        <w:numPr>
          <w:ilvl w:val="0"/>
          <w:numId w:val="1"/>
        </w:numPr>
      </w:pPr>
      <w:r>
        <w:t>Observer Pattern</w:t>
      </w:r>
    </w:p>
    <w:p w:rsidR="00A7606D" w:rsidRPr="003234AF" w:rsidRDefault="00A7606D" w:rsidP="00A7606D">
      <w:pPr>
        <w:pStyle w:val="ListParagraph"/>
        <w:numPr>
          <w:ilvl w:val="0"/>
          <w:numId w:val="1"/>
        </w:numPr>
      </w:pPr>
    </w:p>
    <w:p w:rsidR="006D1914" w:rsidRDefault="006D1914" w:rsidP="006D1914">
      <w:pPr>
        <w:pStyle w:val="Heading1"/>
      </w:pPr>
      <w:bookmarkStart w:id="2" w:name="_Toc406068054"/>
      <w:r>
        <w:t>Zeiteinteilung</w:t>
      </w:r>
      <w:bookmarkEnd w:id="2"/>
    </w:p>
    <w:p w:rsidR="00081A90" w:rsidRPr="00081A90" w:rsidRDefault="00081A90" w:rsidP="00081A90">
      <w:pPr>
        <w:rPr>
          <w:b/>
        </w:rPr>
      </w:pPr>
      <w:r w:rsidRPr="00081A90">
        <w:rPr>
          <w:b/>
        </w:rPr>
        <w:t>Hackenber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4"/>
        <w:gridCol w:w="919"/>
        <w:gridCol w:w="3014"/>
        <w:gridCol w:w="3015"/>
      </w:tblGrid>
      <w:tr w:rsidR="00081A90" w:rsidRPr="00081A90" w:rsidTr="00081A90">
        <w:tc>
          <w:tcPr>
            <w:tcW w:w="3020" w:type="dxa"/>
            <w:gridSpan w:val="2"/>
          </w:tcPr>
          <w:p w:rsidR="00081A90" w:rsidRPr="00081A90" w:rsidRDefault="00081A90" w:rsidP="00081A90">
            <w:pPr>
              <w:rPr>
                <w:b/>
              </w:rPr>
            </w:pPr>
            <w:r w:rsidRPr="00081A90">
              <w:rPr>
                <w:b/>
              </w:rPr>
              <w:t>Aktion</w:t>
            </w:r>
          </w:p>
        </w:tc>
        <w:tc>
          <w:tcPr>
            <w:tcW w:w="3021" w:type="dxa"/>
          </w:tcPr>
          <w:p w:rsidR="00081A90" w:rsidRPr="00081A90" w:rsidRDefault="00081A90" w:rsidP="00081A90">
            <w:pPr>
              <w:rPr>
                <w:b/>
              </w:rPr>
            </w:pPr>
            <w:r w:rsidRPr="00081A90">
              <w:rPr>
                <w:b/>
              </w:rPr>
              <w:t>Geschätzt</w:t>
            </w:r>
          </w:p>
        </w:tc>
        <w:tc>
          <w:tcPr>
            <w:tcW w:w="3021" w:type="dxa"/>
          </w:tcPr>
          <w:p w:rsidR="00081A90" w:rsidRPr="00081A90" w:rsidRDefault="00081A90" w:rsidP="00081A90">
            <w:pPr>
              <w:rPr>
                <w:b/>
              </w:rPr>
            </w:pPr>
            <w:r w:rsidRPr="00081A90">
              <w:rPr>
                <w:b/>
              </w:rPr>
              <w:t>Tatsächlich</w:t>
            </w:r>
          </w:p>
        </w:tc>
      </w:tr>
      <w:tr w:rsidR="00081A90" w:rsidTr="00081A90">
        <w:tc>
          <w:tcPr>
            <w:tcW w:w="3020" w:type="dxa"/>
            <w:gridSpan w:val="2"/>
          </w:tcPr>
          <w:p w:rsidR="00081A90" w:rsidRDefault="00081A90" w:rsidP="00081A90"/>
        </w:tc>
        <w:tc>
          <w:tcPr>
            <w:tcW w:w="3021" w:type="dxa"/>
          </w:tcPr>
          <w:p w:rsidR="00081A90" w:rsidRDefault="00081A90" w:rsidP="00081A90"/>
        </w:tc>
        <w:tc>
          <w:tcPr>
            <w:tcW w:w="3021" w:type="dxa"/>
          </w:tcPr>
          <w:p w:rsidR="00081A90" w:rsidRDefault="00081A90" w:rsidP="00081A90"/>
        </w:tc>
      </w:tr>
      <w:tr w:rsidR="00081A90" w:rsidTr="00081A90">
        <w:tc>
          <w:tcPr>
            <w:tcW w:w="3020" w:type="dxa"/>
            <w:gridSpan w:val="2"/>
          </w:tcPr>
          <w:p w:rsidR="00081A90" w:rsidRDefault="00081A90" w:rsidP="00081A90"/>
        </w:tc>
        <w:tc>
          <w:tcPr>
            <w:tcW w:w="3021" w:type="dxa"/>
          </w:tcPr>
          <w:p w:rsidR="00081A90" w:rsidRDefault="00081A90" w:rsidP="00081A90"/>
        </w:tc>
        <w:tc>
          <w:tcPr>
            <w:tcW w:w="3021" w:type="dxa"/>
          </w:tcPr>
          <w:p w:rsidR="00081A90" w:rsidRDefault="00081A90" w:rsidP="00081A90"/>
        </w:tc>
      </w:tr>
      <w:tr w:rsidR="00081A90" w:rsidTr="00081A90">
        <w:trPr>
          <w:gridBefore w:val="1"/>
          <w:wBefore w:w="2122" w:type="dxa"/>
        </w:trPr>
        <w:tc>
          <w:tcPr>
            <w:tcW w:w="898" w:type="dxa"/>
          </w:tcPr>
          <w:p w:rsidR="00081A90" w:rsidRPr="00081A90" w:rsidRDefault="00081A90" w:rsidP="00081A90">
            <w:pPr>
              <w:rPr>
                <w:b/>
              </w:rPr>
            </w:pPr>
            <w:r w:rsidRPr="00081A90">
              <w:rPr>
                <w:b/>
              </w:rPr>
              <w:t>Gesamt</w:t>
            </w:r>
          </w:p>
        </w:tc>
        <w:tc>
          <w:tcPr>
            <w:tcW w:w="3021" w:type="dxa"/>
          </w:tcPr>
          <w:p w:rsidR="00081A90" w:rsidRDefault="00081A90" w:rsidP="00081A90"/>
        </w:tc>
        <w:tc>
          <w:tcPr>
            <w:tcW w:w="3021" w:type="dxa"/>
          </w:tcPr>
          <w:p w:rsidR="00081A90" w:rsidRDefault="00081A90" w:rsidP="00081A90"/>
        </w:tc>
      </w:tr>
    </w:tbl>
    <w:p w:rsidR="00081A90" w:rsidRDefault="00081A90" w:rsidP="00081A90"/>
    <w:p w:rsidR="00081A90" w:rsidRPr="00081A90" w:rsidRDefault="00081A90" w:rsidP="00081A90">
      <w:pPr>
        <w:rPr>
          <w:b/>
        </w:rPr>
      </w:pPr>
      <w:r>
        <w:rPr>
          <w:b/>
        </w:rPr>
        <w:t>Mal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4"/>
        <w:gridCol w:w="919"/>
        <w:gridCol w:w="3014"/>
        <w:gridCol w:w="3015"/>
      </w:tblGrid>
      <w:tr w:rsidR="00081A90" w:rsidRPr="00081A90" w:rsidTr="000A7AE1">
        <w:tc>
          <w:tcPr>
            <w:tcW w:w="3020" w:type="dxa"/>
            <w:gridSpan w:val="2"/>
          </w:tcPr>
          <w:p w:rsidR="00081A90" w:rsidRPr="00081A90" w:rsidRDefault="00081A90" w:rsidP="000A7AE1">
            <w:pPr>
              <w:rPr>
                <w:b/>
              </w:rPr>
            </w:pPr>
            <w:r w:rsidRPr="00081A90">
              <w:rPr>
                <w:b/>
              </w:rPr>
              <w:t>Aktion</w:t>
            </w:r>
          </w:p>
        </w:tc>
        <w:tc>
          <w:tcPr>
            <w:tcW w:w="3021" w:type="dxa"/>
          </w:tcPr>
          <w:p w:rsidR="00081A90" w:rsidRPr="00081A90" w:rsidRDefault="00081A90" w:rsidP="000A7AE1">
            <w:pPr>
              <w:rPr>
                <w:b/>
              </w:rPr>
            </w:pPr>
            <w:r w:rsidRPr="00081A90">
              <w:rPr>
                <w:b/>
              </w:rPr>
              <w:t>Geschätzt</w:t>
            </w:r>
          </w:p>
        </w:tc>
        <w:tc>
          <w:tcPr>
            <w:tcW w:w="3021" w:type="dxa"/>
          </w:tcPr>
          <w:p w:rsidR="00081A90" w:rsidRPr="00081A90" w:rsidRDefault="00081A90" w:rsidP="000A7AE1">
            <w:pPr>
              <w:rPr>
                <w:b/>
              </w:rPr>
            </w:pPr>
            <w:r w:rsidRPr="00081A90">
              <w:rPr>
                <w:b/>
              </w:rPr>
              <w:t>Tatsächlich</w:t>
            </w:r>
          </w:p>
        </w:tc>
      </w:tr>
      <w:tr w:rsidR="00081A90" w:rsidTr="000A7AE1">
        <w:tc>
          <w:tcPr>
            <w:tcW w:w="3020" w:type="dxa"/>
            <w:gridSpan w:val="2"/>
          </w:tcPr>
          <w:p w:rsidR="00081A90" w:rsidRDefault="00081A90" w:rsidP="000A7AE1"/>
        </w:tc>
        <w:tc>
          <w:tcPr>
            <w:tcW w:w="3021" w:type="dxa"/>
          </w:tcPr>
          <w:p w:rsidR="00081A90" w:rsidRDefault="00081A90" w:rsidP="000A7AE1"/>
        </w:tc>
        <w:tc>
          <w:tcPr>
            <w:tcW w:w="3021" w:type="dxa"/>
          </w:tcPr>
          <w:p w:rsidR="00081A90" w:rsidRDefault="00081A90" w:rsidP="000A7AE1"/>
        </w:tc>
      </w:tr>
      <w:tr w:rsidR="00081A90" w:rsidTr="000A7AE1">
        <w:tc>
          <w:tcPr>
            <w:tcW w:w="3020" w:type="dxa"/>
            <w:gridSpan w:val="2"/>
          </w:tcPr>
          <w:p w:rsidR="00081A90" w:rsidRDefault="00081A90" w:rsidP="000A7AE1"/>
        </w:tc>
        <w:tc>
          <w:tcPr>
            <w:tcW w:w="3021" w:type="dxa"/>
          </w:tcPr>
          <w:p w:rsidR="00081A90" w:rsidRDefault="00081A90" w:rsidP="000A7AE1"/>
        </w:tc>
        <w:tc>
          <w:tcPr>
            <w:tcW w:w="3021" w:type="dxa"/>
          </w:tcPr>
          <w:p w:rsidR="00081A90" w:rsidRDefault="00081A90" w:rsidP="000A7AE1"/>
        </w:tc>
      </w:tr>
      <w:tr w:rsidR="00081A90" w:rsidTr="000A7AE1">
        <w:trPr>
          <w:gridBefore w:val="1"/>
          <w:wBefore w:w="2122" w:type="dxa"/>
        </w:trPr>
        <w:tc>
          <w:tcPr>
            <w:tcW w:w="898" w:type="dxa"/>
          </w:tcPr>
          <w:p w:rsidR="00081A90" w:rsidRPr="00081A90" w:rsidRDefault="00081A90" w:rsidP="000A7AE1">
            <w:pPr>
              <w:rPr>
                <w:b/>
              </w:rPr>
            </w:pPr>
            <w:r w:rsidRPr="00081A90">
              <w:rPr>
                <w:b/>
              </w:rPr>
              <w:t>Gesamt</w:t>
            </w:r>
          </w:p>
        </w:tc>
        <w:tc>
          <w:tcPr>
            <w:tcW w:w="3021" w:type="dxa"/>
          </w:tcPr>
          <w:p w:rsidR="00081A90" w:rsidRDefault="00081A90" w:rsidP="000A7AE1"/>
        </w:tc>
        <w:tc>
          <w:tcPr>
            <w:tcW w:w="3021" w:type="dxa"/>
          </w:tcPr>
          <w:p w:rsidR="00081A90" w:rsidRDefault="00081A90" w:rsidP="000A7AE1"/>
        </w:tc>
      </w:tr>
    </w:tbl>
    <w:p w:rsidR="00081A90" w:rsidRPr="00081A90" w:rsidRDefault="00081A90" w:rsidP="00081A90"/>
    <w:p w:rsidR="006D1914" w:rsidRDefault="006D1914" w:rsidP="006D1914">
      <w:pPr>
        <w:pStyle w:val="Heading1"/>
      </w:pPr>
      <w:bookmarkStart w:id="3" w:name="_Toc406068055"/>
      <w:r>
        <w:lastRenderedPageBreak/>
        <w:t>Arbeitsdurchführung/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bookmarkEnd w:id="3"/>
      <w:proofErr w:type="spellEnd"/>
    </w:p>
    <w:p w:rsidR="00525049" w:rsidRDefault="00525049" w:rsidP="00525049">
      <w:pPr>
        <w:pStyle w:val="Heading1"/>
      </w:pPr>
      <w:r>
        <w:t>Quellen</w:t>
      </w:r>
    </w:p>
    <w:p w:rsidR="00525049" w:rsidRDefault="00525049" w:rsidP="00525049">
      <w:pPr>
        <w:rPr>
          <w:rStyle w:val="5yl5"/>
        </w:rPr>
      </w:pPr>
      <w:hyperlink r:id="rId9" w:tgtFrame="_blank" w:history="1">
        <w:r>
          <w:rPr>
            <w:rStyle w:val="Hyperlink"/>
          </w:rPr>
          <w:t>http://examples.oreilly.de/german_examples/hfdesignpatger/</w:t>
        </w:r>
      </w:hyperlink>
    </w:p>
    <w:p w:rsidR="00525049" w:rsidRPr="00525049" w:rsidRDefault="00525049" w:rsidP="00525049">
      <w:bookmarkStart w:id="4" w:name="_GoBack"/>
      <w:bookmarkEnd w:id="4"/>
    </w:p>
    <w:sectPr w:rsidR="00525049" w:rsidRPr="00525049" w:rsidSect="006D1914">
      <w:head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F5A" w:rsidRDefault="00301F5A" w:rsidP="006D1914">
      <w:pPr>
        <w:spacing w:after="0" w:line="240" w:lineRule="auto"/>
      </w:pPr>
      <w:r>
        <w:separator/>
      </w:r>
    </w:p>
  </w:endnote>
  <w:endnote w:type="continuationSeparator" w:id="0">
    <w:p w:rsidR="00301F5A" w:rsidRDefault="00301F5A" w:rsidP="006D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F5A" w:rsidRDefault="00301F5A" w:rsidP="006D1914">
      <w:pPr>
        <w:spacing w:after="0" w:line="240" w:lineRule="auto"/>
      </w:pPr>
      <w:r>
        <w:separator/>
      </w:r>
    </w:p>
  </w:footnote>
  <w:footnote w:type="continuationSeparator" w:id="0">
    <w:p w:rsidR="00301F5A" w:rsidRDefault="00301F5A" w:rsidP="006D1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14" w:rsidRDefault="006D1914">
    <w:pPr>
      <w:pStyle w:val="Header"/>
    </w:pPr>
    <w:r>
      <w:tab/>
    </w:r>
    <w:r>
      <w:tab/>
      <w:t>Patrick Malik</w:t>
    </w:r>
  </w:p>
  <w:p w:rsidR="006D1914" w:rsidRDefault="006D1914">
    <w:pPr>
      <w:pStyle w:val="Header"/>
    </w:pPr>
    <w:r>
      <w:tab/>
    </w:r>
    <w:r>
      <w:tab/>
      <w:t>4AH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41962"/>
    <w:multiLevelType w:val="hybridMultilevel"/>
    <w:tmpl w:val="0BE48B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14"/>
    <w:rsid w:val="00053730"/>
    <w:rsid w:val="00075797"/>
    <w:rsid w:val="00081A90"/>
    <w:rsid w:val="000A29F9"/>
    <w:rsid w:val="000D1403"/>
    <w:rsid w:val="000D2378"/>
    <w:rsid w:val="000F7DE7"/>
    <w:rsid w:val="00100986"/>
    <w:rsid w:val="00126B8E"/>
    <w:rsid w:val="001508A8"/>
    <w:rsid w:val="00173F23"/>
    <w:rsid w:val="001A6054"/>
    <w:rsid w:val="001C1E65"/>
    <w:rsid w:val="00200C1D"/>
    <w:rsid w:val="00217A21"/>
    <w:rsid w:val="002D1734"/>
    <w:rsid w:val="00301F5A"/>
    <w:rsid w:val="003234AF"/>
    <w:rsid w:val="00373818"/>
    <w:rsid w:val="00374410"/>
    <w:rsid w:val="00377D1D"/>
    <w:rsid w:val="003837E5"/>
    <w:rsid w:val="003A6393"/>
    <w:rsid w:val="003B7EF6"/>
    <w:rsid w:val="003F300E"/>
    <w:rsid w:val="003F64EC"/>
    <w:rsid w:val="00467CEE"/>
    <w:rsid w:val="00472AB7"/>
    <w:rsid w:val="00480276"/>
    <w:rsid w:val="004A1847"/>
    <w:rsid w:val="004A3ED8"/>
    <w:rsid w:val="00502BC6"/>
    <w:rsid w:val="00525049"/>
    <w:rsid w:val="005271FC"/>
    <w:rsid w:val="0057747E"/>
    <w:rsid w:val="00580438"/>
    <w:rsid w:val="005A0EE6"/>
    <w:rsid w:val="005C2937"/>
    <w:rsid w:val="005E0785"/>
    <w:rsid w:val="005F73F6"/>
    <w:rsid w:val="006457CE"/>
    <w:rsid w:val="0068715D"/>
    <w:rsid w:val="00697772"/>
    <w:rsid w:val="006C7CDA"/>
    <w:rsid w:val="006D1914"/>
    <w:rsid w:val="006E118A"/>
    <w:rsid w:val="006E44A6"/>
    <w:rsid w:val="0072394D"/>
    <w:rsid w:val="00742844"/>
    <w:rsid w:val="00745258"/>
    <w:rsid w:val="007907E4"/>
    <w:rsid w:val="007C55F8"/>
    <w:rsid w:val="00801600"/>
    <w:rsid w:val="0084539D"/>
    <w:rsid w:val="008A1DA1"/>
    <w:rsid w:val="00903E9E"/>
    <w:rsid w:val="009824B6"/>
    <w:rsid w:val="009D012D"/>
    <w:rsid w:val="009D0B88"/>
    <w:rsid w:val="00A05231"/>
    <w:rsid w:val="00A3456C"/>
    <w:rsid w:val="00A50E76"/>
    <w:rsid w:val="00A57157"/>
    <w:rsid w:val="00A57465"/>
    <w:rsid w:val="00A7606D"/>
    <w:rsid w:val="00AF5380"/>
    <w:rsid w:val="00AF6758"/>
    <w:rsid w:val="00B16C3B"/>
    <w:rsid w:val="00B3007C"/>
    <w:rsid w:val="00B40F6B"/>
    <w:rsid w:val="00B602B7"/>
    <w:rsid w:val="00B629D8"/>
    <w:rsid w:val="00B72807"/>
    <w:rsid w:val="00BA419C"/>
    <w:rsid w:val="00BB7D6C"/>
    <w:rsid w:val="00BD15B5"/>
    <w:rsid w:val="00C22F2F"/>
    <w:rsid w:val="00C34D38"/>
    <w:rsid w:val="00C83D86"/>
    <w:rsid w:val="00D919FC"/>
    <w:rsid w:val="00DB1471"/>
    <w:rsid w:val="00DE3351"/>
    <w:rsid w:val="00E2466A"/>
    <w:rsid w:val="00EA147B"/>
    <w:rsid w:val="00ED7B6D"/>
    <w:rsid w:val="00F103C5"/>
    <w:rsid w:val="00F21B79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2F9713-C014-436C-9414-18DBF6A0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D191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D191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D1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1914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914"/>
  </w:style>
  <w:style w:type="paragraph" w:styleId="Footer">
    <w:name w:val="footer"/>
    <w:basedOn w:val="Normal"/>
    <w:link w:val="FooterChar"/>
    <w:uiPriority w:val="99"/>
    <w:unhideWhenUsed/>
    <w:rsid w:val="006D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914"/>
  </w:style>
  <w:style w:type="paragraph" w:styleId="NormalWeb">
    <w:name w:val="Normal (Web)"/>
    <w:basedOn w:val="Normal"/>
    <w:uiPriority w:val="99"/>
    <w:semiHidden/>
    <w:unhideWhenUsed/>
    <w:rsid w:val="00323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leGrid">
    <w:name w:val="Table Grid"/>
    <w:basedOn w:val="TableNormal"/>
    <w:uiPriority w:val="39"/>
    <w:rsid w:val="0008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06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A3E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3ED8"/>
    <w:rPr>
      <w:color w:val="0563C1" w:themeColor="hyperlink"/>
      <w:u w:val="single"/>
    </w:rPr>
  </w:style>
  <w:style w:type="character" w:customStyle="1" w:styleId="5yl5">
    <w:name w:val="_5yl5"/>
    <w:basedOn w:val="DefaultParagraphFont"/>
    <w:rsid w:val="00525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xamples.oreilly.de/german_examples/hfdesignpatg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AE54-81F5-4BB9-A379-98BB5DF2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06-Mustergültige Zusammenarbeit</vt:lpstr>
    </vt:vector>
  </TitlesOfParts>
  <Company>Christoph Hackenberger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06-Mustergültige Zusammenarbeit</dc:title>
  <dc:subject>4AHIT-SEW</dc:subject>
  <dc:creator>patrick malik</dc:creator>
  <cp:keywords/>
  <dc:description/>
  <cp:lastModifiedBy>patrick malik</cp:lastModifiedBy>
  <cp:revision>8</cp:revision>
  <cp:lastPrinted>2014-12-11T11:19:00Z</cp:lastPrinted>
  <dcterms:created xsi:type="dcterms:W3CDTF">2014-12-11T11:08:00Z</dcterms:created>
  <dcterms:modified xsi:type="dcterms:W3CDTF">2014-12-11T12:47:00Z</dcterms:modified>
  <cp:category>11.12.2014</cp:category>
</cp:coreProperties>
</file>